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5E" w:rsidRPr="008D2635" w:rsidRDefault="00DA4B5E" w:rsidP="0013324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263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  <w:t xml:space="preserve">Управление </w:t>
      </w:r>
      <w:proofErr w:type="spellStart"/>
      <w:r w:rsidRPr="008D263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оспотребнадзора</w:t>
      </w:r>
      <w:proofErr w:type="spellEnd"/>
      <w:r w:rsidRPr="008D263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о городу Санкт-Петербургу</w:t>
      </w:r>
      <w:r w:rsidRPr="008D26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расположено по адресу: 191025, Санкт-Петербург, ул. </w:t>
      </w:r>
      <w:proofErr w:type="gramStart"/>
      <w:r w:rsidRPr="008D2635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емянная</w:t>
      </w:r>
      <w:proofErr w:type="gramEnd"/>
      <w:r w:rsidRPr="008D2635">
        <w:rPr>
          <w:rFonts w:ascii="Times New Roman" w:eastAsia="Times New Roman" w:hAnsi="Times New Roman" w:cs="Times New Roman"/>
          <w:sz w:val="32"/>
          <w:szCs w:val="32"/>
          <w:lang w:eastAsia="ru-RU"/>
        </w:rPr>
        <w:t>, д.19, тел. (812)712-29-81.</w:t>
      </w:r>
    </w:p>
    <w:p w:rsidR="00DA4B5E" w:rsidRPr="008D2635" w:rsidRDefault="00DA4B5E" w:rsidP="0013324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2635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Получить консультации по возникающим вопросам защиты прав потребителей Вы можете лично на приеме в Консультационном центре для потребителей ФБУЗ «Центр гигиены и эпидемиологии в городе Санкт-Петербург» в Санкт-Петербурге по адресу: </w:t>
      </w:r>
      <w:r w:rsidRPr="008D263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л. М. Садовая, д.1, тел.571-62-00</w:t>
      </w:r>
      <w:r w:rsidRPr="008D26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в консультационных пунктах по адресам:</w:t>
      </w:r>
    </w:p>
    <w:p w:rsidR="00DA4B5E" w:rsidRPr="008D2635" w:rsidRDefault="00DA4B5E" w:rsidP="001332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8D263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. Колпино, ул. В. Слуцкой, д. 36, тел.469-34-61;</w:t>
      </w:r>
    </w:p>
    <w:p w:rsidR="00DA4B5E" w:rsidRPr="008D2635" w:rsidRDefault="00DA4B5E" w:rsidP="0013324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4F4F4F"/>
          <w:sz w:val="32"/>
          <w:szCs w:val="32"/>
          <w:shd w:val="clear" w:color="auto" w:fill="FFFFFF"/>
        </w:rPr>
      </w:pPr>
      <w:r w:rsidRPr="008D2635">
        <w:rPr>
          <w:rFonts w:ascii="Times New Roman" w:eastAsia="Calibri" w:hAnsi="Times New Roman" w:cs="Times New Roman"/>
          <w:i/>
          <w:sz w:val="32"/>
          <w:szCs w:val="32"/>
        </w:rPr>
        <w:t>ул. Карпинского, д. 27, тел.</w:t>
      </w:r>
      <w:r w:rsidRPr="008D2635"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</w:rPr>
        <w:t>298-29-25;</w:t>
      </w:r>
    </w:p>
    <w:p w:rsidR="00DA4B5E" w:rsidRPr="008D2635" w:rsidRDefault="00DA4B5E" w:rsidP="001332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8D263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ул. Л. </w:t>
      </w:r>
      <w:proofErr w:type="spellStart"/>
      <w:r w:rsidRPr="008D263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олдагуловой</w:t>
      </w:r>
      <w:proofErr w:type="spellEnd"/>
      <w:r w:rsidRPr="008D263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д. 5, тел.248-33-34;</w:t>
      </w:r>
    </w:p>
    <w:p w:rsidR="00DA4B5E" w:rsidRPr="008D2635" w:rsidRDefault="00DA4B5E" w:rsidP="001332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8D263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ул. </w:t>
      </w:r>
      <w:proofErr w:type="gramStart"/>
      <w:r w:rsidRPr="008D263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оховая</w:t>
      </w:r>
      <w:proofErr w:type="gramEnd"/>
      <w:r w:rsidRPr="008D263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д. 11, тел. 275-88-87;</w:t>
      </w:r>
    </w:p>
    <w:p w:rsidR="00DA4B5E" w:rsidRPr="008D2635" w:rsidRDefault="00DA4B5E" w:rsidP="001332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proofErr w:type="gramStart"/>
      <w:r w:rsidRPr="008D263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lastRenderedPageBreak/>
        <w:t>Серебристый</w:t>
      </w:r>
      <w:proofErr w:type="gramEnd"/>
      <w:r w:rsidRPr="008D263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б-р, д. 18, к.3, тел. 395-45-00;</w:t>
      </w:r>
    </w:p>
    <w:p w:rsidR="00DA4B5E" w:rsidRPr="008D2635" w:rsidRDefault="00DA4B5E" w:rsidP="0013324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</w:rPr>
      </w:pPr>
      <w:r w:rsidRPr="008D2635">
        <w:rPr>
          <w:rFonts w:ascii="Times New Roman" w:eastAsia="Calibri" w:hAnsi="Times New Roman" w:cs="Times New Roman"/>
          <w:i/>
          <w:sz w:val="32"/>
          <w:szCs w:val="32"/>
        </w:rPr>
        <w:t xml:space="preserve">ул. Отважных, д. 6, тел. </w:t>
      </w:r>
      <w:r w:rsidRPr="008D2635">
        <w:rPr>
          <w:rFonts w:ascii="Times New Roman" w:eastAsia="Calibri" w:hAnsi="Times New Roman" w:cs="Times New Roman"/>
          <w:i/>
          <w:sz w:val="32"/>
          <w:szCs w:val="32"/>
          <w:shd w:val="clear" w:color="auto" w:fill="FFFFFF"/>
        </w:rPr>
        <w:t>736-94-46</w:t>
      </w:r>
    </w:p>
    <w:p w:rsidR="00DA4B5E" w:rsidRPr="008D2635" w:rsidRDefault="00DA4B5E" w:rsidP="0013324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4F4F4F"/>
          <w:sz w:val="32"/>
          <w:szCs w:val="32"/>
        </w:rPr>
      </w:pPr>
    </w:p>
    <w:p w:rsidR="00DA4B5E" w:rsidRPr="008D2635" w:rsidRDefault="00DA4B5E" w:rsidP="00133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2635">
        <w:rPr>
          <w:rFonts w:ascii="Times New Roman" w:eastAsia="Times New Roman" w:hAnsi="Times New Roman" w:cs="Times New Roman"/>
          <w:sz w:val="32"/>
          <w:szCs w:val="32"/>
          <w:lang w:eastAsia="ru-RU"/>
        </w:rPr>
        <w:t> Время проведения консультаций: с 9.00 до 17.00 (перерыв - с 13.00 до 14.00).</w:t>
      </w:r>
    </w:p>
    <w:p w:rsidR="00EC38D6" w:rsidRPr="008D2635" w:rsidRDefault="00EC38D6" w:rsidP="00133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012" w:rsidRPr="001B54A6" w:rsidRDefault="005E2012" w:rsidP="001332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4"/>
          <w:szCs w:val="24"/>
          <w:lang w:eastAsia="ru-RU"/>
        </w:rPr>
      </w:pPr>
    </w:p>
    <w:p w:rsidR="005E2012" w:rsidRPr="008D2635" w:rsidRDefault="005E2012" w:rsidP="001332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32"/>
          <w:szCs w:val="32"/>
          <w:lang w:eastAsia="ru-RU"/>
        </w:rPr>
      </w:pPr>
    </w:p>
    <w:p w:rsidR="005E2012" w:rsidRPr="008D2635" w:rsidRDefault="005E2012" w:rsidP="008D26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32"/>
          <w:szCs w:val="32"/>
          <w:lang w:eastAsia="ru-RU"/>
        </w:rPr>
      </w:pPr>
    </w:p>
    <w:p w:rsidR="005E2012" w:rsidRPr="008D2635" w:rsidRDefault="005E2012" w:rsidP="003E52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32"/>
          <w:szCs w:val="32"/>
          <w:lang w:eastAsia="ru-RU"/>
        </w:rPr>
      </w:pPr>
    </w:p>
    <w:p w:rsidR="005E2012" w:rsidRDefault="00843693" w:rsidP="003D7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32"/>
          <w:lang w:eastAsia="ru-RU"/>
        </w:rPr>
      </w:pPr>
      <w:r w:rsidRPr="008D2635"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32"/>
          <w:lang w:eastAsia="ru-RU"/>
        </w:rPr>
        <w:t>Непериодические издания</w:t>
      </w:r>
      <w:r w:rsidR="00EC38D6" w:rsidRPr="008D2635"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32"/>
          <w:lang w:eastAsia="ru-RU"/>
        </w:rPr>
        <w:t xml:space="preserve"> надлежащего качества </w:t>
      </w:r>
      <w:r w:rsidRPr="008D2635"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32"/>
          <w:lang w:eastAsia="ru-RU"/>
        </w:rPr>
        <w:t>обмену или возврату не подлежат!</w:t>
      </w:r>
      <w:r w:rsidR="003D72EC"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32"/>
          <w:lang w:eastAsia="ru-RU"/>
        </w:rPr>
        <w:t xml:space="preserve">    </w:t>
      </w:r>
    </w:p>
    <w:p w:rsidR="003D72EC" w:rsidRDefault="003D72EC" w:rsidP="003D7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32"/>
          <w:lang w:eastAsia="ru-RU"/>
        </w:rPr>
      </w:pPr>
    </w:p>
    <w:p w:rsidR="003D72EC" w:rsidRDefault="003D72EC" w:rsidP="003D7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32"/>
          <w:lang w:eastAsia="ru-RU"/>
        </w:rPr>
      </w:pPr>
    </w:p>
    <w:p w:rsidR="003D72EC" w:rsidRDefault="003D72EC" w:rsidP="003D7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32"/>
          <w:lang w:eastAsia="ru-RU"/>
        </w:rPr>
      </w:pPr>
    </w:p>
    <w:p w:rsidR="003D72EC" w:rsidRDefault="003D72EC" w:rsidP="003D7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32"/>
          <w:lang w:eastAsia="ru-RU"/>
        </w:rPr>
      </w:pPr>
    </w:p>
    <w:p w:rsidR="003D72EC" w:rsidRDefault="003D72EC" w:rsidP="003D7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32"/>
          <w:lang w:eastAsia="ru-RU"/>
        </w:rPr>
      </w:pPr>
    </w:p>
    <w:p w:rsidR="003D72EC" w:rsidRDefault="003D72EC" w:rsidP="003D7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32"/>
          <w:lang w:eastAsia="ru-RU"/>
        </w:rPr>
      </w:pPr>
    </w:p>
    <w:p w:rsidR="003D72EC" w:rsidRDefault="003D72EC" w:rsidP="003D7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32"/>
          <w:lang w:eastAsia="ru-RU"/>
        </w:rPr>
      </w:pPr>
    </w:p>
    <w:p w:rsidR="003D72EC" w:rsidRDefault="003D72EC" w:rsidP="003D7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32"/>
          <w:lang w:eastAsia="ru-RU"/>
        </w:rPr>
      </w:pPr>
    </w:p>
    <w:p w:rsidR="003D72EC" w:rsidRDefault="003D72EC" w:rsidP="003D7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32"/>
          <w:lang w:eastAsia="ru-RU"/>
        </w:rPr>
      </w:pPr>
    </w:p>
    <w:p w:rsidR="003D72EC" w:rsidRPr="003D72EC" w:rsidRDefault="003D72EC" w:rsidP="003D7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32"/>
          <w:szCs w:val="32"/>
          <w:lang w:eastAsia="ru-RU"/>
        </w:rPr>
      </w:pPr>
      <w:bookmarkStart w:id="0" w:name="_GoBack"/>
      <w:bookmarkEnd w:id="0"/>
    </w:p>
    <w:p w:rsidR="005E2012" w:rsidRPr="008D2635" w:rsidRDefault="005E2012" w:rsidP="0013324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2"/>
          <w:szCs w:val="32"/>
          <w:lang w:eastAsia="ru-RU"/>
        </w:rPr>
      </w:pPr>
    </w:p>
    <w:p w:rsidR="00DA4B5E" w:rsidRPr="008D2635" w:rsidRDefault="00DA4B5E" w:rsidP="00133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kern w:val="36"/>
          <w:sz w:val="32"/>
          <w:szCs w:val="32"/>
          <w:lang w:eastAsia="ru-RU"/>
        </w:rPr>
      </w:pPr>
      <w:r w:rsidRPr="008D2635">
        <w:rPr>
          <w:rFonts w:ascii="Times New Roman" w:eastAsia="Times New Roman" w:hAnsi="Times New Roman" w:cs="Times New Roman"/>
          <w:b/>
          <w:color w:val="E36C0A" w:themeColor="accent6" w:themeShade="BF"/>
          <w:kern w:val="36"/>
          <w:sz w:val="32"/>
          <w:szCs w:val="32"/>
          <w:lang w:eastAsia="ru-RU"/>
        </w:rPr>
        <w:lastRenderedPageBreak/>
        <w:t>ОСОБЕННОСТИ ПРОДАЖИ НЕПЕРИОДИЧЕСКИХ ИЗДАНИЙ.</w:t>
      </w:r>
    </w:p>
    <w:p w:rsidR="00133243" w:rsidRPr="008D2635" w:rsidRDefault="00133243" w:rsidP="001332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36C0A" w:themeColor="accent6" w:themeShade="BF"/>
          <w:kern w:val="36"/>
          <w:sz w:val="32"/>
          <w:szCs w:val="32"/>
          <w:lang w:eastAsia="ru-RU"/>
        </w:rPr>
      </w:pPr>
    </w:p>
    <w:p w:rsidR="00DA4B5E" w:rsidRPr="008D2635" w:rsidRDefault="00DA4B5E" w:rsidP="001332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32"/>
          <w:lang w:eastAsia="ru-RU"/>
        </w:rPr>
      </w:pPr>
      <w:r w:rsidRPr="008D2635">
        <w:rPr>
          <w:rFonts w:ascii="Times New Roman" w:eastAsia="Times New Roman" w:hAnsi="Times New Roman" w:cs="Times New Roman"/>
          <w:b/>
          <w:color w:val="984806" w:themeColor="accent6" w:themeShade="80"/>
          <w:kern w:val="36"/>
          <w:sz w:val="32"/>
          <w:szCs w:val="32"/>
          <w:lang w:eastAsia="ru-RU"/>
        </w:rPr>
        <w:t>Непериодическими изданиями могут являться:</w:t>
      </w:r>
    </w:p>
    <w:p w:rsidR="00DA4B5E" w:rsidRPr="008D2635" w:rsidRDefault="00DA4B5E" w:rsidP="001B5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8D2635">
        <w:rPr>
          <w:rFonts w:ascii="Times New Roman" w:hAnsi="Times New Roman" w:cs="Times New Roman"/>
          <w:sz w:val="32"/>
          <w:szCs w:val="32"/>
          <w:shd w:val="clear" w:color="auto" w:fill="FFFFFF"/>
        </w:rPr>
        <w:t>книги, брошюры, альбомы, картографические и нотные издания, листовые издания, календари, буклеты, а также издания, воспроизведенные на технических носителях информации.</w:t>
      </w:r>
      <w:proofErr w:type="gramEnd"/>
    </w:p>
    <w:p w:rsidR="00DA4B5E" w:rsidRPr="008D2635" w:rsidRDefault="00DA4B5E" w:rsidP="001332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F4F4F"/>
          <w:sz w:val="32"/>
          <w:szCs w:val="32"/>
          <w:lang w:eastAsia="ru-RU"/>
        </w:rPr>
      </w:pPr>
      <w:r w:rsidRPr="008D2635">
        <w:rPr>
          <w:rFonts w:ascii="Times New Roman" w:eastAsia="Times New Roman" w:hAnsi="Times New Roman" w:cs="Times New Roman"/>
          <w:color w:val="4F4F4F"/>
          <w:sz w:val="32"/>
          <w:szCs w:val="32"/>
          <w:lang w:eastAsia="ru-RU"/>
        </w:rPr>
        <w:tab/>
      </w:r>
      <w:r w:rsidRPr="008D2635">
        <w:rPr>
          <w:rFonts w:ascii="Times New Roman" w:eastAsia="Times New Roman" w:hAnsi="Times New Roman" w:cs="Times New Roman"/>
          <w:noProof/>
          <w:color w:val="4F4F4F"/>
          <w:sz w:val="32"/>
          <w:szCs w:val="32"/>
          <w:lang w:eastAsia="ru-RU"/>
        </w:rPr>
        <w:drawing>
          <wp:inline distT="0" distB="0" distL="0" distR="0" wp14:anchorId="0AE54C54" wp14:editId="19ADE59F">
            <wp:extent cx="2009104" cy="28397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gi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05" cy="284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635">
        <w:rPr>
          <w:rFonts w:ascii="Times New Roman" w:eastAsia="Times New Roman" w:hAnsi="Times New Roman" w:cs="Times New Roman"/>
          <w:color w:val="4F4F4F"/>
          <w:sz w:val="32"/>
          <w:szCs w:val="32"/>
          <w:lang w:eastAsia="ru-RU"/>
        </w:rPr>
        <w:tab/>
      </w:r>
    </w:p>
    <w:p w:rsidR="00271C9F" w:rsidRPr="008D2635" w:rsidRDefault="00271C9F" w:rsidP="00271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8D2635">
        <w:rPr>
          <w:rFonts w:ascii="Times New Roman" w:hAnsi="Times New Roman" w:cs="Times New Roman"/>
          <w:iCs/>
          <w:sz w:val="32"/>
          <w:szCs w:val="32"/>
        </w:rPr>
        <w:t xml:space="preserve">Информация о предлагаемых к продаже </w:t>
      </w:r>
      <w:r w:rsidRPr="008D2635">
        <w:rPr>
          <w:rFonts w:ascii="Times New Roman" w:hAnsi="Times New Roman" w:cs="Times New Roman"/>
          <w:iCs/>
          <w:sz w:val="32"/>
          <w:szCs w:val="32"/>
        </w:rPr>
        <w:lastRenderedPageBreak/>
        <w:t xml:space="preserve">непериодических изданиях должна содержать: </w:t>
      </w:r>
    </w:p>
    <w:p w:rsidR="008D2635" w:rsidRPr="008D2635" w:rsidRDefault="00AA035C" w:rsidP="008D2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A035C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1.</w:t>
      </w:r>
      <w:r w:rsidR="008D2635" w:rsidRPr="008D2635">
        <w:rPr>
          <w:rFonts w:ascii="Times New Roman" w:hAnsi="Times New Roman" w:cs="Times New Roman"/>
          <w:sz w:val="32"/>
          <w:szCs w:val="32"/>
        </w:rPr>
        <w:t>наименование товара;</w:t>
      </w:r>
    </w:p>
    <w:p w:rsidR="008D2635" w:rsidRPr="008D2635" w:rsidRDefault="00AA035C" w:rsidP="008D2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A035C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2.</w:t>
      </w:r>
      <w:r w:rsidR="008D2635" w:rsidRPr="008D2635">
        <w:rPr>
          <w:rFonts w:ascii="Times New Roman" w:hAnsi="Times New Roman" w:cs="Times New Roman"/>
          <w:sz w:val="32"/>
          <w:szCs w:val="32"/>
        </w:rPr>
        <w:t xml:space="preserve">место нахождения (адрес), фирменное наименование изготовителя (продавца), </w:t>
      </w:r>
    </w:p>
    <w:p w:rsidR="008D2635" w:rsidRPr="008D2635" w:rsidRDefault="00AA035C" w:rsidP="008D2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A035C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3.</w:t>
      </w:r>
      <w:r w:rsidR="008D2635" w:rsidRPr="008D2635">
        <w:rPr>
          <w:rFonts w:ascii="Times New Roman" w:hAnsi="Times New Roman" w:cs="Times New Roman"/>
          <w:sz w:val="32"/>
          <w:szCs w:val="32"/>
        </w:rPr>
        <w:t>сведения об основных потребительских свойствах товара;</w:t>
      </w:r>
    </w:p>
    <w:p w:rsidR="008D2635" w:rsidRPr="008D2635" w:rsidRDefault="008D2635" w:rsidP="008D2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AA035C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AA035C" w:rsidRPr="00AA035C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4.</w:t>
      </w:r>
      <w:r w:rsidRPr="008D2635">
        <w:rPr>
          <w:rFonts w:ascii="Times New Roman" w:hAnsi="Times New Roman" w:cs="Times New Roman"/>
          <w:sz w:val="32"/>
          <w:szCs w:val="32"/>
        </w:rPr>
        <w:t>цену в рублях и условия приобретения товаров.</w:t>
      </w:r>
    </w:p>
    <w:p w:rsidR="00271C9F" w:rsidRPr="008D2635" w:rsidRDefault="008D2635" w:rsidP="00271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AA035C">
        <w:rPr>
          <w:rFonts w:ascii="Times New Roman" w:hAnsi="Times New Roman" w:cs="Times New Roman"/>
          <w:b/>
          <w:iCs/>
          <w:color w:val="E36C0A" w:themeColor="accent6" w:themeShade="BF"/>
          <w:sz w:val="32"/>
          <w:szCs w:val="32"/>
        </w:rPr>
        <w:t xml:space="preserve">      </w:t>
      </w:r>
      <w:r w:rsidR="00AA035C" w:rsidRPr="00AA035C">
        <w:rPr>
          <w:rFonts w:ascii="Times New Roman" w:hAnsi="Times New Roman" w:cs="Times New Roman"/>
          <w:b/>
          <w:iCs/>
          <w:color w:val="E36C0A" w:themeColor="accent6" w:themeShade="BF"/>
          <w:sz w:val="32"/>
          <w:szCs w:val="32"/>
        </w:rPr>
        <w:t>5.</w:t>
      </w:r>
      <w:r w:rsidR="00271C9F" w:rsidRPr="008D2635">
        <w:rPr>
          <w:rFonts w:ascii="Times New Roman" w:hAnsi="Times New Roman" w:cs="Times New Roman"/>
          <w:iCs/>
          <w:sz w:val="32"/>
          <w:szCs w:val="32"/>
        </w:rPr>
        <w:t>выходные сведения в соответствии с требованиями стандартов;</w:t>
      </w:r>
    </w:p>
    <w:p w:rsidR="00271C9F" w:rsidRPr="008D2635" w:rsidRDefault="008D2635" w:rsidP="008D2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035C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 xml:space="preserve">     </w:t>
      </w:r>
      <w:r w:rsidR="00AA035C" w:rsidRPr="00AA035C">
        <w:rPr>
          <w:rFonts w:ascii="Times New Roman" w:hAnsi="Times New Roman" w:cs="Times New Roman"/>
          <w:b/>
          <w:iCs/>
          <w:color w:val="E36C0A" w:themeColor="accent6" w:themeShade="BF"/>
          <w:sz w:val="32"/>
          <w:szCs w:val="32"/>
        </w:rPr>
        <w:t>6.</w:t>
      </w:r>
      <w:r w:rsidR="00271C9F" w:rsidRPr="008D2635">
        <w:rPr>
          <w:rFonts w:ascii="Times New Roman" w:hAnsi="Times New Roman" w:cs="Times New Roman"/>
          <w:iCs/>
          <w:sz w:val="32"/>
          <w:szCs w:val="32"/>
        </w:rPr>
        <w:t>сведения о порядке осуществления предварительного заказа на приобретение непериодических изданий, если такая форма торговли применяется продавцом.</w:t>
      </w:r>
      <w:r w:rsidR="00271C9F" w:rsidRPr="008D2635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</w:p>
    <w:p w:rsidR="00271C9F" w:rsidRPr="008D2635" w:rsidRDefault="00271C9F" w:rsidP="00271C9F">
      <w:pPr>
        <w:pStyle w:val="ConsPlusNormal"/>
        <w:ind w:firstLine="540"/>
        <w:jc w:val="both"/>
        <w:rPr>
          <w:sz w:val="32"/>
          <w:szCs w:val="32"/>
        </w:rPr>
      </w:pPr>
    </w:p>
    <w:p w:rsidR="00271C9F" w:rsidRPr="008D2635" w:rsidRDefault="00271C9F" w:rsidP="00271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D2635"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</w:rPr>
        <w:t>Непериодические издания</w:t>
      </w:r>
      <w:r w:rsidRPr="008D2635">
        <w:rPr>
          <w:rFonts w:ascii="Times New Roman" w:hAnsi="Times New Roman" w:cs="Times New Roman"/>
          <w:bCs/>
          <w:sz w:val="32"/>
          <w:szCs w:val="32"/>
        </w:rPr>
        <w:t>, имеющиеся в продаже, выставляются в торговом зале или вносятся в каталоги изданий, имеющихся в наличии.</w:t>
      </w:r>
    </w:p>
    <w:p w:rsidR="00271C9F" w:rsidRPr="008D2635" w:rsidRDefault="00271C9F" w:rsidP="00271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D2635">
        <w:rPr>
          <w:rFonts w:ascii="Times New Roman" w:hAnsi="Times New Roman" w:cs="Times New Roman"/>
          <w:bCs/>
          <w:sz w:val="32"/>
          <w:szCs w:val="32"/>
        </w:rPr>
        <w:lastRenderedPageBreak/>
        <w:t>Вместо ценников, допускается обозначение цены на каждом выставленном для продажи экземпляре издания.</w:t>
      </w:r>
    </w:p>
    <w:p w:rsidR="00271C9F" w:rsidRPr="008D2635" w:rsidRDefault="00271C9F" w:rsidP="00271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D2635">
        <w:rPr>
          <w:rFonts w:ascii="Times New Roman" w:hAnsi="Times New Roman" w:cs="Times New Roman"/>
          <w:bCs/>
          <w:sz w:val="32"/>
          <w:szCs w:val="32"/>
        </w:rPr>
        <w:t>Покупателю должна быть предоставлена возможность беспрепятственного ознакомления с содержанием предлагаемых к продаже непериодических изданий и проверки качества оплаченных товаров. Для этой цели при продаже изданий, воспроизведенных на технических носителях информации, продавец обязан иметь соответствующую аудио-, видео- или компьютерную аппаратуру.</w:t>
      </w:r>
    </w:p>
    <w:p w:rsidR="00271C9F" w:rsidRPr="008D2635" w:rsidRDefault="00271C9F" w:rsidP="00271C9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71C9F" w:rsidRPr="008D2635" w:rsidRDefault="00271C9F" w:rsidP="00271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8D2635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Продажа по подписке</w:t>
      </w:r>
      <w:r w:rsidRPr="008D2635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</w:t>
      </w:r>
      <w:r w:rsidRPr="008D2635">
        <w:rPr>
          <w:rFonts w:ascii="Times New Roman" w:hAnsi="Times New Roman" w:cs="Times New Roman"/>
          <w:sz w:val="32"/>
          <w:szCs w:val="32"/>
        </w:rPr>
        <w:t xml:space="preserve">многотомного непериодического издания, выходящего в свет отдельными томами, осуществляется на основании письменного договора, который должен </w:t>
      </w:r>
      <w:r w:rsidRPr="008D2635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включать в себя:</w:t>
      </w:r>
    </w:p>
    <w:p w:rsidR="00271C9F" w:rsidRPr="008D2635" w:rsidRDefault="00271C9F" w:rsidP="00271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D2635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lastRenderedPageBreak/>
        <w:t>-</w:t>
      </w:r>
      <w:r w:rsidRPr="008D2635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 </w:t>
      </w:r>
      <w:r w:rsidRPr="008D2635">
        <w:rPr>
          <w:rFonts w:ascii="Times New Roman" w:hAnsi="Times New Roman" w:cs="Times New Roman"/>
          <w:sz w:val="32"/>
          <w:szCs w:val="32"/>
        </w:rPr>
        <w:t>фирменное наименование (наименование)</w:t>
      </w:r>
    </w:p>
    <w:p w:rsidR="00271C9F" w:rsidRPr="008D2635" w:rsidRDefault="00271C9F" w:rsidP="00271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D2635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-</w:t>
      </w:r>
      <w:r w:rsidRPr="008D2635">
        <w:rPr>
          <w:rFonts w:ascii="Times New Roman" w:hAnsi="Times New Roman" w:cs="Times New Roman"/>
          <w:sz w:val="32"/>
          <w:szCs w:val="32"/>
        </w:rPr>
        <w:t xml:space="preserve"> место нахождения (юридический адрес) продавца,</w:t>
      </w:r>
    </w:p>
    <w:p w:rsidR="00271C9F" w:rsidRPr="008D2635" w:rsidRDefault="00271C9F" w:rsidP="00271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D2635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-</w:t>
      </w:r>
      <w:r w:rsidRPr="008D2635">
        <w:rPr>
          <w:rFonts w:ascii="Times New Roman" w:hAnsi="Times New Roman" w:cs="Times New Roman"/>
          <w:sz w:val="32"/>
          <w:szCs w:val="32"/>
        </w:rPr>
        <w:t xml:space="preserve"> фамилию, имя, отчество и место жительства покупателя</w:t>
      </w:r>
    </w:p>
    <w:p w:rsidR="00271C9F" w:rsidRPr="008D2635" w:rsidRDefault="00271C9F" w:rsidP="00271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D2635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-</w:t>
      </w:r>
      <w:r w:rsidRPr="008D2635">
        <w:rPr>
          <w:rFonts w:ascii="Times New Roman" w:hAnsi="Times New Roman" w:cs="Times New Roman"/>
          <w:sz w:val="32"/>
          <w:szCs w:val="32"/>
        </w:rPr>
        <w:t xml:space="preserve"> наименование многотомного издания, количество томов, входящих в издание, </w:t>
      </w:r>
    </w:p>
    <w:p w:rsidR="00271C9F" w:rsidRPr="008D2635" w:rsidRDefault="00271C9F" w:rsidP="00271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D2635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-</w:t>
      </w:r>
      <w:r w:rsidRPr="008D2635">
        <w:rPr>
          <w:rFonts w:ascii="Times New Roman" w:hAnsi="Times New Roman" w:cs="Times New Roman"/>
          <w:sz w:val="32"/>
          <w:szCs w:val="32"/>
        </w:rPr>
        <w:t xml:space="preserve"> цену издания, </w:t>
      </w:r>
    </w:p>
    <w:p w:rsidR="00271C9F" w:rsidRPr="008D2635" w:rsidRDefault="00271C9F" w:rsidP="00271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D2635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-</w:t>
      </w:r>
      <w:r w:rsidRPr="008D2635">
        <w:rPr>
          <w:rFonts w:ascii="Times New Roman" w:hAnsi="Times New Roman" w:cs="Times New Roman"/>
          <w:sz w:val="32"/>
          <w:szCs w:val="32"/>
        </w:rPr>
        <w:t xml:space="preserve"> конечный срок передачи издания в целом, </w:t>
      </w:r>
    </w:p>
    <w:p w:rsidR="00271C9F" w:rsidRPr="008D2635" w:rsidRDefault="00271C9F" w:rsidP="00271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D2635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- </w:t>
      </w:r>
      <w:r w:rsidRPr="008D2635">
        <w:rPr>
          <w:rFonts w:ascii="Times New Roman" w:hAnsi="Times New Roman" w:cs="Times New Roman"/>
          <w:sz w:val="32"/>
          <w:szCs w:val="32"/>
        </w:rPr>
        <w:t xml:space="preserve">порядок оплаты, </w:t>
      </w:r>
    </w:p>
    <w:p w:rsidR="00271C9F" w:rsidRPr="008D2635" w:rsidRDefault="00271C9F" w:rsidP="00271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D2635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-</w:t>
      </w:r>
      <w:r w:rsidRPr="008D2635">
        <w:rPr>
          <w:rFonts w:ascii="Times New Roman" w:hAnsi="Times New Roman" w:cs="Times New Roman"/>
          <w:sz w:val="32"/>
          <w:szCs w:val="32"/>
        </w:rPr>
        <w:t xml:space="preserve"> порядок уведомления покупателя о поступивших в продажу томах, </w:t>
      </w:r>
    </w:p>
    <w:p w:rsidR="00271C9F" w:rsidRPr="008D2635" w:rsidRDefault="00271C9F" w:rsidP="00271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D2635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-</w:t>
      </w:r>
      <w:r w:rsidRPr="008D2635">
        <w:rPr>
          <w:rFonts w:ascii="Times New Roman" w:hAnsi="Times New Roman" w:cs="Times New Roman"/>
          <w:sz w:val="32"/>
          <w:szCs w:val="32"/>
        </w:rPr>
        <w:t xml:space="preserve"> срок получения очередного тома после уведомления. </w:t>
      </w:r>
    </w:p>
    <w:p w:rsidR="00271C9F" w:rsidRPr="008D2635" w:rsidRDefault="00271C9F" w:rsidP="00271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D2635">
        <w:rPr>
          <w:rFonts w:ascii="Times New Roman" w:hAnsi="Times New Roman" w:cs="Times New Roman"/>
          <w:sz w:val="32"/>
          <w:szCs w:val="32"/>
        </w:rPr>
        <w:t>В договор может быть включено условие о задатке.</w:t>
      </w:r>
    </w:p>
    <w:p w:rsidR="001B54A6" w:rsidRPr="008D2635" w:rsidRDefault="001B54A6" w:rsidP="00271C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71C9F" w:rsidRPr="001B54A6" w:rsidRDefault="00271C9F" w:rsidP="00404447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sectPr w:rsidR="00271C9F" w:rsidRPr="001B54A6" w:rsidSect="00BF6F2C">
      <w:pgSz w:w="16838" w:h="11906" w:orient="landscape"/>
      <w:pgMar w:top="568" w:right="851" w:bottom="851" w:left="851" w:header="709" w:footer="709" w:gutter="0"/>
      <w:cols w:num="3" w:space="81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C8"/>
    <w:rsid w:val="00133243"/>
    <w:rsid w:val="001B54A6"/>
    <w:rsid w:val="002546E3"/>
    <w:rsid w:val="00271C9F"/>
    <w:rsid w:val="003D72EC"/>
    <w:rsid w:val="003E00C8"/>
    <w:rsid w:val="003E522B"/>
    <w:rsid w:val="00404447"/>
    <w:rsid w:val="005E2012"/>
    <w:rsid w:val="00843693"/>
    <w:rsid w:val="008D2635"/>
    <w:rsid w:val="00AA035C"/>
    <w:rsid w:val="00BF6F2C"/>
    <w:rsid w:val="00D627F8"/>
    <w:rsid w:val="00DA4B5E"/>
    <w:rsid w:val="00EC38D6"/>
    <w:rsid w:val="00F32ABF"/>
    <w:rsid w:val="00F5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04447"/>
  </w:style>
  <w:style w:type="paragraph" w:styleId="a3">
    <w:name w:val="Balloon Text"/>
    <w:basedOn w:val="a"/>
    <w:link w:val="a4"/>
    <w:uiPriority w:val="99"/>
    <w:semiHidden/>
    <w:unhideWhenUsed/>
    <w:rsid w:val="00404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44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DA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C3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04447"/>
  </w:style>
  <w:style w:type="paragraph" w:styleId="a3">
    <w:name w:val="Balloon Text"/>
    <w:basedOn w:val="a"/>
    <w:link w:val="a4"/>
    <w:uiPriority w:val="99"/>
    <w:semiHidden/>
    <w:unhideWhenUsed/>
    <w:rsid w:val="00404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44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DA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C3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9B5A-62C1-4825-BE27-9DC14C1D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на Ольга Олеговна</dc:creator>
  <cp:lastModifiedBy>Дружинина Виктория Владимировна</cp:lastModifiedBy>
  <cp:revision>6</cp:revision>
  <cp:lastPrinted>2016-08-29T11:27:00Z</cp:lastPrinted>
  <dcterms:created xsi:type="dcterms:W3CDTF">2016-08-31T06:32:00Z</dcterms:created>
  <dcterms:modified xsi:type="dcterms:W3CDTF">2016-08-31T12:10:00Z</dcterms:modified>
</cp:coreProperties>
</file>